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989FC" w14:textId="450034A3" w:rsidR="00412F3C" w:rsidRDefault="00412F3C" w:rsidP="000F2176">
      <w:pPr>
        <w:jc w:val="center"/>
        <w:rPr>
          <w:b/>
          <w:bCs/>
          <w:sz w:val="48"/>
          <w:szCs w:val="48"/>
        </w:rPr>
      </w:pPr>
      <w:bookmarkStart w:id="0" w:name="_Hlk193113145"/>
      <w:bookmarkEnd w:id="0"/>
      <w:r w:rsidRPr="00857BBD">
        <w:rPr>
          <w:b/>
          <w:bCs/>
          <w:sz w:val="48"/>
          <w:szCs w:val="48"/>
        </w:rPr>
        <w:t>Variabler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4385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63EF4" w14:textId="0621B341" w:rsidR="000F2176" w:rsidRDefault="000F2176">
          <w:pPr>
            <w:pStyle w:val="Overskrift"/>
          </w:pPr>
          <w:r>
            <w:t>Indhold</w:t>
          </w:r>
        </w:p>
        <w:p w14:paraId="594C2396" w14:textId="0B4F64AB" w:rsidR="00566087" w:rsidRDefault="000F217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113402" w:history="1">
            <w:r w:rsidR="00566087" w:rsidRPr="00471C1E">
              <w:rPr>
                <w:rStyle w:val="Hyperlink"/>
                <w:noProof/>
              </w:rPr>
              <w:t>StartPage</w:t>
            </w:r>
            <w:r w:rsidR="00566087">
              <w:rPr>
                <w:noProof/>
                <w:webHidden/>
              </w:rPr>
              <w:tab/>
            </w:r>
            <w:r w:rsidR="00566087">
              <w:rPr>
                <w:noProof/>
                <w:webHidden/>
              </w:rPr>
              <w:fldChar w:fldCharType="begin"/>
            </w:r>
            <w:r w:rsidR="00566087">
              <w:rPr>
                <w:noProof/>
                <w:webHidden/>
              </w:rPr>
              <w:instrText xml:space="preserve"> PAGEREF _Toc193113402 \h </w:instrText>
            </w:r>
            <w:r w:rsidR="00566087">
              <w:rPr>
                <w:noProof/>
                <w:webHidden/>
              </w:rPr>
            </w:r>
            <w:r w:rsidR="00566087">
              <w:rPr>
                <w:noProof/>
                <w:webHidden/>
              </w:rPr>
              <w:fldChar w:fldCharType="separate"/>
            </w:r>
            <w:r w:rsidR="00566087">
              <w:rPr>
                <w:noProof/>
                <w:webHidden/>
              </w:rPr>
              <w:t>2</w:t>
            </w:r>
            <w:r w:rsidR="00566087">
              <w:rPr>
                <w:noProof/>
                <w:webHidden/>
              </w:rPr>
              <w:fldChar w:fldCharType="end"/>
            </w:r>
          </w:hyperlink>
        </w:p>
        <w:p w14:paraId="58FE245B" w14:textId="65F6BC16" w:rsidR="00566087" w:rsidRDefault="0056608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3113403" w:history="1">
            <w:r w:rsidRPr="00471C1E">
              <w:rPr>
                <w:rStyle w:val="Hyperlink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5A25C" w14:textId="1EE0F76A" w:rsidR="00566087" w:rsidRDefault="0056608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3113404" w:history="1">
            <w:r w:rsidRPr="00471C1E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25B18" w14:textId="55E3002C" w:rsidR="00566087" w:rsidRDefault="0056608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3113405" w:history="1">
            <w:r w:rsidRPr="00471C1E">
              <w:rPr>
                <w:rStyle w:val="Hyperlink"/>
                <w:noProof/>
              </w:rPr>
              <w:t>Pack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D7FFC" w14:textId="79DFACB0" w:rsidR="00566087" w:rsidRDefault="0056608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3113406" w:history="1">
            <w:r w:rsidRPr="00471C1E">
              <w:rPr>
                <w:rStyle w:val="Hyperlink"/>
                <w:noProof/>
              </w:rPr>
              <w:t>Start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3BF57" w14:textId="638F37CA" w:rsidR="00566087" w:rsidRDefault="0056608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193113407" w:history="1">
            <w:r w:rsidRPr="00471C1E">
              <w:rPr>
                <w:rStyle w:val="Hyperlink"/>
                <w:noProof/>
              </w:rPr>
              <w:t>Program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B9B6" w14:textId="0F102973" w:rsidR="000F2176" w:rsidRDefault="000F2176">
          <w:r>
            <w:rPr>
              <w:b/>
              <w:bCs/>
              <w:noProof/>
            </w:rPr>
            <w:fldChar w:fldCharType="end"/>
          </w:r>
        </w:p>
      </w:sdtContent>
    </w:sdt>
    <w:p w14:paraId="4F02D648" w14:textId="77777777" w:rsidR="000F2176" w:rsidRPr="000F2176" w:rsidRDefault="000F2176" w:rsidP="000F2176">
      <w:pPr>
        <w:jc w:val="center"/>
        <w:rPr>
          <w:b/>
          <w:bCs/>
        </w:rPr>
      </w:pPr>
    </w:p>
    <w:p w14:paraId="1053859D" w14:textId="33F0207D" w:rsidR="000F2176" w:rsidRDefault="000F217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E1B3BFF" w14:textId="77777777" w:rsidR="00857BBD" w:rsidRPr="00857BBD" w:rsidRDefault="00857BBD" w:rsidP="00857BBD">
      <w:pPr>
        <w:jc w:val="center"/>
        <w:rPr>
          <w:b/>
          <w:bCs/>
          <w:sz w:val="48"/>
          <w:szCs w:val="48"/>
        </w:rPr>
      </w:pPr>
    </w:p>
    <w:p w14:paraId="30C658A7" w14:textId="2B3CAA57" w:rsidR="00412F3C" w:rsidRPr="000F2176" w:rsidRDefault="000F2176" w:rsidP="000F2176">
      <w:pPr>
        <w:pStyle w:val="Overskrift1"/>
        <w:rPr>
          <w:sz w:val="28"/>
          <w:szCs w:val="28"/>
        </w:rPr>
      </w:pPr>
      <w:bookmarkStart w:id="1" w:name="_Toc193113402"/>
      <w:proofErr w:type="spellStart"/>
      <w:r>
        <w:rPr>
          <w:sz w:val="28"/>
          <w:szCs w:val="28"/>
        </w:rPr>
        <w:t>StartPage</w:t>
      </w:r>
      <w:bookmarkEnd w:id="1"/>
      <w:proofErr w:type="spellEnd"/>
    </w:p>
    <w:p w14:paraId="67C885FD" w14:textId="77777777" w:rsidR="00412F3C" w:rsidRPr="00412F3C" w:rsidRDefault="00412F3C">
      <w:pPr>
        <w:rPr>
          <w:b/>
          <w:bCs/>
        </w:rPr>
      </w:pPr>
      <w:r w:rsidRPr="00412F3C">
        <w:rPr>
          <w:b/>
          <w:bCs/>
          <w:noProof/>
        </w:rPr>
        <w:drawing>
          <wp:inline distT="0" distB="0" distL="0" distR="0" wp14:anchorId="5219819D" wp14:editId="7835E9C3">
            <wp:extent cx="3810000" cy="2796540"/>
            <wp:effectExtent l="0" t="0" r="0" b="3810"/>
            <wp:docPr id="1446589599" name="Billede 1" descr="Et billede, der indeholder tekst, skærmbilled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9599" name="Billede 1" descr="Et billede, der indeholder tekst, skærmbillede, Font/skrifttype, design&#10;&#10;Indhold genereret af kunstig intelligens kan være forkert."/>
                    <pic:cNvPicPr/>
                  </pic:nvPicPr>
                  <pic:blipFill rotWithShape="1">
                    <a:blip r:embed="rId8"/>
                    <a:srcRect l="8724" t="5499" r="8971" b="2751"/>
                    <a:stretch/>
                  </pic:blipFill>
                  <pic:spPr bwMode="auto">
                    <a:xfrm>
                      <a:off x="0" y="0"/>
                      <a:ext cx="3810532" cy="2796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rPr>
          <w:b/>
          <w:bCs/>
        </w:rPr>
        <w:br/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2F3C" w14:paraId="7A103CDD" w14:textId="77777777" w:rsidTr="00412F3C">
        <w:tc>
          <w:tcPr>
            <w:tcW w:w="3209" w:type="dxa"/>
          </w:tcPr>
          <w:p w14:paraId="36CD5F5F" w14:textId="47068F64" w:rsidR="00412F3C" w:rsidRDefault="00412F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209" w:type="dxa"/>
          </w:tcPr>
          <w:p w14:paraId="7FD084AB" w14:textId="59431CF6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3210" w:type="dxa"/>
          </w:tcPr>
          <w:p w14:paraId="7D7E870F" w14:textId="64F8E628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412F3C" w14:paraId="202EA162" w14:textId="77777777" w:rsidTr="00412F3C">
        <w:tc>
          <w:tcPr>
            <w:tcW w:w="3209" w:type="dxa"/>
          </w:tcPr>
          <w:p w14:paraId="32695A68" w14:textId="37F1F25C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209" w:type="dxa"/>
          </w:tcPr>
          <w:p w14:paraId="0EBE1842" w14:textId="3058BF4A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2DB5529A" w14:textId="5DCD89E0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fter fra </w:t>
            </w:r>
            <w:proofErr w:type="spellStart"/>
            <w:r>
              <w:rPr>
                <w:b/>
                <w:bCs/>
              </w:rPr>
              <w:t>StartPage</w:t>
            </w:r>
            <w:proofErr w:type="spellEnd"/>
            <w:r>
              <w:rPr>
                <w:b/>
                <w:bCs/>
              </w:rPr>
              <w:t xml:space="preserve"> til </w:t>
            </w:r>
            <w:proofErr w:type="spellStart"/>
            <w:r>
              <w:rPr>
                <w:b/>
                <w:bCs/>
              </w:rPr>
              <w:t>HomePage</w:t>
            </w:r>
            <w:proofErr w:type="spellEnd"/>
          </w:p>
        </w:tc>
      </w:tr>
    </w:tbl>
    <w:p w14:paraId="195255F0" w14:textId="6F1C481F" w:rsidR="00412F3C" w:rsidRDefault="00412F3C">
      <w:pPr>
        <w:rPr>
          <w:b/>
          <w:bCs/>
        </w:rPr>
      </w:pPr>
    </w:p>
    <w:p w14:paraId="2B07AFB8" w14:textId="77777777" w:rsidR="00412F3C" w:rsidRDefault="00412F3C">
      <w:pPr>
        <w:rPr>
          <w:b/>
          <w:bCs/>
        </w:rPr>
      </w:pPr>
      <w:r>
        <w:rPr>
          <w:b/>
          <w:bCs/>
        </w:rPr>
        <w:br w:type="page"/>
      </w:r>
    </w:p>
    <w:p w14:paraId="4EF38403" w14:textId="2A02D543" w:rsidR="00412F3C" w:rsidRPr="000F2176" w:rsidRDefault="000F2176" w:rsidP="000F2176">
      <w:pPr>
        <w:pStyle w:val="Overskrift1"/>
        <w:rPr>
          <w:sz w:val="28"/>
          <w:szCs w:val="28"/>
        </w:rPr>
      </w:pPr>
      <w:bookmarkStart w:id="2" w:name="_Toc193113403"/>
      <w:proofErr w:type="spellStart"/>
      <w:r>
        <w:rPr>
          <w:sz w:val="28"/>
          <w:szCs w:val="28"/>
        </w:rPr>
        <w:lastRenderedPageBreak/>
        <w:t>HomePage</w:t>
      </w:r>
      <w:bookmarkEnd w:id="2"/>
      <w:proofErr w:type="spellEnd"/>
    </w:p>
    <w:p w14:paraId="7D140039" w14:textId="3E7BBB61" w:rsidR="00412F3C" w:rsidRDefault="00412F3C">
      <w:pPr>
        <w:rPr>
          <w:b/>
          <w:bCs/>
        </w:rPr>
      </w:pPr>
      <w:r w:rsidRPr="00412F3C">
        <w:rPr>
          <w:b/>
          <w:bCs/>
          <w:noProof/>
        </w:rPr>
        <w:drawing>
          <wp:inline distT="0" distB="0" distL="0" distR="0" wp14:anchorId="2BD04E1C" wp14:editId="79076DB9">
            <wp:extent cx="3802380" cy="2849880"/>
            <wp:effectExtent l="0" t="0" r="7620" b="7620"/>
            <wp:docPr id="1080672859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72859" name="Billede 1" descr="Et billede, der indeholder tekst, skærmbillede, Font/skrifttype, nummer/tal&#10;&#10;Indhold genereret af kunstig intelligens kan være forkert."/>
                    <pic:cNvPicPr/>
                  </pic:nvPicPr>
                  <pic:blipFill rotWithShape="1">
                    <a:blip r:embed="rId9"/>
                    <a:srcRect l="3326" t="5045" r="9321" b="5106"/>
                    <a:stretch/>
                  </pic:blipFill>
                  <pic:spPr bwMode="auto">
                    <a:xfrm>
                      <a:off x="0" y="0"/>
                      <a:ext cx="3802911" cy="2850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2F3C" w14:paraId="7FF029F4" w14:textId="77777777" w:rsidTr="00412F3C">
        <w:tc>
          <w:tcPr>
            <w:tcW w:w="3209" w:type="dxa"/>
          </w:tcPr>
          <w:p w14:paraId="48555376" w14:textId="20CE9BCF" w:rsidR="00412F3C" w:rsidRDefault="00412F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209" w:type="dxa"/>
          </w:tcPr>
          <w:p w14:paraId="0C6FB328" w14:textId="3216A9D1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3210" w:type="dxa"/>
          </w:tcPr>
          <w:p w14:paraId="3438BE7A" w14:textId="0631FB34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412F3C" w14:paraId="6B44DEC3" w14:textId="77777777" w:rsidTr="00412F3C">
        <w:tc>
          <w:tcPr>
            <w:tcW w:w="3209" w:type="dxa"/>
          </w:tcPr>
          <w:p w14:paraId="2CAAF963" w14:textId="3A157F28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1 Logfil</w:t>
            </w:r>
          </w:p>
        </w:tc>
        <w:tc>
          <w:tcPr>
            <w:tcW w:w="3209" w:type="dxa"/>
          </w:tcPr>
          <w:p w14:paraId="362E185E" w14:textId="5D9C80C6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216999FA" w14:textId="0ED5211B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fter fra </w:t>
            </w:r>
            <w:proofErr w:type="spellStart"/>
            <w:r>
              <w:rPr>
                <w:b/>
                <w:bCs/>
              </w:rPr>
              <w:t>HomePage</w:t>
            </w:r>
            <w:proofErr w:type="spellEnd"/>
            <w:r>
              <w:rPr>
                <w:b/>
                <w:bCs/>
              </w:rPr>
              <w:t xml:space="preserve"> til Logfil</w:t>
            </w:r>
          </w:p>
        </w:tc>
      </w:tr>
      <w:tr w:rsidR="00412F3C" w14:paraId="6CB92C8F" w14:textId="77777777" w:rsidTr="00412F3C">
        <w:tc>
          <w:tcPr>
            <w:tcW w:w="3209" w:type="dxa"/>
          </w:tcPr>
          <w:p w14:paraId="485A3AA7" w14:textId="3E1C5747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2 Maintenance</w:t>
            </w:r>
          </w:p>
        </w:tc>
        <w:tc>
          <w:tcPr>
            <w:tcW w:w="3209" w:type="dxa"/>
          </w:tcPr>
          <w:p w14:paraId="48890337" w14:textId="1F3535B4" w:rsidR="00412F3C" w:rsidRDefault="00412F3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ical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4B4D3A0F" w14:textId="59B1C4F7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Skifter fra Homepage til Maintenance</w:t>
            </w:r>
          </w:p>
        </w:tc>
      </w:tr>
      <w:tr w:rsidR="00412F3C" w14:paraId="21CC5960" w14:textId="77777777" w:rsidTr="00412F3C">
        <w:tc>
          <w:tcPr>
            <w:tcW w:w="3209" w:type="dxa"/>
          </w:tcPr>
          <w:p w14:paraId="4120236D" w14:textId="3AE458A3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>
              <w:rPr>
                <w:b/>
                <w:bCs/>
              </w:rPr>
              <w:t>Settings</w:t>
            </w:r>
            <w:proofErr w:type="spellEnd"/>
          </w:p>
        </w:tc>
        <w:tc>
          <w:tcPr>
            <w:tcW w:w="3209" w:type="dxa"/>
          </w:tcPr>
          <w:p w14:paraId="08FBE1F2" w14:textId="0F4FC7D3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4217B01E" w14:textId="23297AA8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fter fra Homepage til </w:t>
            </w:r>
            <w:proofErr w:type="spellStart"/>
            <w:r>
              <w:rPr>
                <w:b/>
                <w:bCs/>
              </w:rPr>
              <w:t>Settings</w:t>
            </w:r>
            <w:proofErr w:type="spellEnd"/>
            <w:r>
              <w:rPr>
                <w:b/>
                <w:bCs/>
              </w:rPr>
              <w:t xml:space="preserve"> med </w:t>
            </w:r>
            <w:proofErr w:type="spellStart"/>
            <w:r>
              <w:rPr>
                <w:b/>
                <w:bCs/>
              </w:rPr>
              <w:t>securityLevel</w:t>
            </w:r>
            <w:proofErr w:type="spellEnd"/>
            <w:r>
              <w:rPr>
                <w:b/>
                <w:bCs/>
              </w:rPr>
              <w:t xml:space="preserve"> 1. </w:t>
            </w:r>
          </w:p>
        </w:tc>
      </w:tr>
      <w:tr w:rsidR="00412F3C" w14:paraId="653C6CD6" w14:textId="77777777" w:rsidTr="00412F3C">
        <w:tc>
          <w:tcPr>
            <w:tcW w:w="3209" w:type="dxa"/>
          </w:tcPr>
          <w:p w14:paraId="56FA7FEA" w14:textId="2BF6BD56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4 Program</w:t>
            </w:r>
          </w:p>
        </w:tc>
        <w:tc>
          <w:tcPr>
            <w:tcW w:w="3209" w:type="dxa"/>
          </w:tcPr>
          <w:p w14:paraId="630A1D35" w14:textId="7FFBFE51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160F54FF" w14:textId="301F3871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fter fra </w:t>
            </w:r>
            <w:proofErr w:type="spellStart"/>
            <w:r>
              <w:rPr>
                <w:b/>
                <w:bCs/>
              </w:rPr>
              <w:t>HomePage</w:t>
            </w:r>
            <w:proofErr w:type="spellEnd"/>
            <w:r>
              <w:rPr>
                <w:b/>
                <w:bCs/>
              </w:rPr>
              <w:t xml:space="preserve"> til </w:t>
            </w:r>
            <w:proofErr w:type="spellStart"/>
            <w:r>
              <w:rPr>
                <w:b/>
                <w:bCs/>
              </w:rPr>
              <w:t>ProgramPage</w:t>
            </w:r>
            <w:proofErr w:type="spellEnd"/>
            <w:r>
              <w:rPr>
                <w:b/>
                <w:bCs/>
              </w:rPr>
              <w:t xml:space="preserve"> med </w:t>
            </w:r>
            <w:proofErr w:type="spellStart"/>
            <w:r>
              <w:rPr>
                <w:b/>
                <w:bCs/>
              </w:rPr>
              <w:t>securityLevel</w:t>
            </w:r>
            <w:proofErr w:type="spellEnd"/>
            <w:r>
              <w:rPr>
                <w:b/>
                <w:bCs/>
              </w:rPr>
              <w:t xml:space="preserve"> 1. </w:t>
            </w:r>
          </w:p>
        </w:tc>
      </w:tr>
      <w:tr w:rsidR="00412F3C" w14:paraId="61E280DF" w14:textId="77777777" w:rsidTr="00412F3C">
        <w:tc>
          <w:tcPr>
            <w:tcW w:w="3209" w:type="dxa"/>
          </w:tcPr>
          <w:p w14:paraId="3069921A" w14:textId="00A684CB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5 </w:t>
            </w:r>
            <w:proofErr w:type="spellStart"/>
            <w:r>
              <w:rPr>
                <w:b/>
                <w:bCs/>
              </w:rPr>
              <w:t>Production</w:t>
            </w:r>
            <w:proofErr w:type="spellEnd"/>
          </w:p>
        </w:tc>
        <w:tc>
          <w:tcPr>
            <w:tcW w:w="3209" w:type="dxa"/>
          </w:tcPr>
          <w:p w14:paraId="5D16C097" w14:textId="6AB42720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4CE75631" w14:textId="55C0933A" w:rsidR="00412F3C" w:rsidRDefault="00412F3C">
            <w:pPr>
              <w:rPr>
                <w:b/>
                <w:bCs/>
              </w:rPr>
            </w:pPr>
            <w:r>
              <w:rPr>
                <w:b/>
                <w:bCs/>
              </w:rPr>
              <w:t>Skifter fra Homepage til Program</w:t>
            </w:r>
          </w:p>
        </w:tc>
      </w:tr>
    </w:tbl>
    <w:p w14:paraId="03A0C679" w14:textId="77777777" w:rsidR="00412F3C" w:rsidRDefault="00412F3C">
      <w:pPr>
        <w:rPr>
          <w:b/>
          <w:bCs/>
        </w:rPr>
      </w:pPr>
    </w:p>
    <w:p w14:paraId="519DC219" w14:textId="77777777" w:rsidR="000F2176" w:rsidRDefault="000F2176">
      <w:pPr>
        <w:rPr>
          <w:b/>
          <w:bCs/>
        </w:rPr>
      </w:pPr>
    </w:p>
    <w:p w14:paraId="307A4972" w14:textId="77777777" w:rsidR="000F2176" w:rsidRDefault="000F2176">
      <w:pPr>
        <w:rPr>
          <w:b/>
          <w:bCs/>
        </w:rPr>
      </w:pPr>
    </w:p>
    <w:p w14:paraId="315F2111" w14:textId="77777777" w:rsidR="000F2176" w:rsidRDefault="000F2176">
      <w:pPr>
        <w:rPr>
          <w:b/>
          <w:bCs/>
        </w:rPr>
      </w:pPr>
    </w:p>
    <w:p w14:paraId="56EE6117" w14:textId="77777777" w:rsidR="000F2176" w:rsidRDefault="000F2176">
      <w:pPr>
        <w:rPr>
          <w:b/>
          <w:bCs/>
        </w:rPr>
      </w:pPr>
    </w:p>
    <w:p w14:paraId="79CCCC4C" w14:textId="77777777" w:rsidR="000F2176" w:rsidRDefault="000F2176">
      <w:pPr>
        <w:rPr>
          <w:b/>
          <w:bCs/>
        </w:rPr>
      </w:pPr>
    </w:p>
    <w:p w14:paraId="198CA709" w14:textId="77777777" w:rsidR="000F2176" w:rsidRDefault="000F2176">
      <w:pPr>
        <w:rPr>
          <w:b/>
          <w:bCs/>
        </w:rPr>
      </w:pPr>
    </w:p>
    <w:p w14:paraId="091E5A03" w14:textId="77777777" w:rsidR="000F2176" w:rsidRDefault="000F2176">
      <w:pPr>
        <w:rPr>
          <w:b/>
          <w:bCs/>
        </w:rPr>
      </w:pPr>
    </w:p>
    <w:p w14:paraId="00E2D3D5" w14:textId="77777777" w:rsidR="000F2176" w:rsidRDefault="000F2176">
      <w:pPr>
        <w:rPr>
          <w:b/>
          <w:bCs/>
        </w:rPr>
      </w:pPr>
    </w:p>
    <w:p w14:paraId="2E3CF9AA" w14:textId="57D04603" w:rsidR="000F2176" w:rsidRPr="000F2176" w:rsidRDefault="000F2176" w:rsidP="000F2176">
      <w:pPr>
        <w:pStyle w:val="Overskrift1"/>
        <w:rPr>
          <w:sz w:val="28"/>
          <w:szCs w:val="28"/>
        </w:rPr>
      </w:pPr>
      <w:bookmarkStart w:id="3" w:name="_Toc193113404"/>
      <w:proofErr w:type="spellStart"/>
      <w:r>
        <w:rPr>
          <w:sz w:val="28"/>
          <w:szCs w:val="28"/>
        </w:rPr>
        <w:lastRenderedPageBreak/>
        <w:t>Settings</w:t>
      </w:r>
      <w:bookmarkEnd w:id="3"/>
      <w:proofErr w:type="spellEnd"/>
    </w:p>
    <w:p w14:paraId="19910BB3" w14:textId="6D42CBA3" w:rsidR="00B9217F" w:rsidRDefault="00B9217F">
      <w:pPr>
        <w:rPr>
          <w:b/>
          <w:bCs/>
        </w:rPr>
      </w:pPr>
      <w:r w:rsidRPr="00B9217F">
        <w:rPr>
          <w:b/>
          <w:bCs/>
          <w:noProof/>
        </w:rPr>
        <w:drawing>
          <wp:inline distT="0" distB="0" distL="0" distR="0" wp14:anchorId="368B23CD" wp14:editId="2E74F847">
            <wp:extent cx="3825240" cy="2872740"/>
            <wp:effectExtent l="0" t="0" r="3810" b="3810"/>
            <wp:docPr id="135102633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26337" name=""/>
                    <pic:cNvPicPr/>
                  </pic:nvPicPr>
                  <pic:blipFill rotWithShape="1">
                    <a:blip r:embed="rId10"/>
                    <a:srcRect l="4414" t="3938" r="3264" b="3262"/>
                    <a:stretch/>
                  </pic:blipFill>
                  <pic:spPr bwMode="auto">
                    <a:xfrm>
                      <a:off x="0" y="0"/>
                      <a:ext cx="3825774" cy="2873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9217F" w14:paraId="299CA4E5" w14:textId="77777777" w:rsidTr="004377FD">
        <w:tc>
          <w:tcPr>
            <w:tcW w:w="3209" w:type="dxa"/>
          </w:tcPr>
          <w:p w14:paraId="68C42D11" w14:textId="77777777" w:rsidR="00B9217F" w:rsidRDefault="00B9217F" w:rsidP="004377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209" w:type="dxa"/>
          </w:tcPr>
          <w:p w14:paraId="4901C336" w14:textId="77777777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3210" w:type="dxa"/>
          </w:tcPr>
          <w:p w14:paraId="63AAC6E2" w14:textId="77777777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B9217F" w14:paraId="11D2D829" w14:textId="77777777" w:rsidTr="004377FD">
        <w:tc>
          <w:tcPr>
            <w:tcW w:w="3209" w:type="dxa"/>
          </w:tcPr>
          <w:p w14:paraId="796EA208" w14:textId="4A4362FA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1 Dig.IN</w:t>
            </w:r>
          </w:p>
        </w:tc>
        <w:tc>
          <w:tcPr>
            <w:tcW w:w="3209" w:type="dxa"/>
          </w:tcPr>
          <w:p w14:paraId="244AF9A1" w14:textId="77777777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6B575E8B" w14:textId="273C6811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fter fra </w:t>
            </w:r>
            <w:proofErr w:type="spellStart"/>
            <w:r w:rsidR="00D5243F">
              <w:rPr>
                <w:b/>
                <w:bCs/>
              </w:rPr>
              <w:t>Settings</w:t>
            </w:r>
            <w:proofErr w:type="spellEnd"/>
            <w:r w:rsidR="00D5243F">
              <w:rPr>
                <w:b/>
                <w:bCs/>
              </w:rPr>
              <w:t xml:space="preserve"> til </w:t>
            </w:r>
            <w:proofErr w:type="spellStart"/>
            <w:r w:rsidR="00D5243F">
              <w:rPr>
                <w:b/>
                <w:bCs/>
              </w:rPr>
              <w:t>DigitalInPage</w:t>
            </w:r>
            <w:proofErr w:type="spellEnd"/>
          </w:p>
        </w:tc>
      </w:tr>
      <w:tr w:rsidR="00B9217F" w14:paraId="1F45CB23" w14:textId="77777777" w:rsidTr="004377FD">
        <w:tc>
          <w:tcPr>
            <w:tcW w:w="3209" w:type="dxa"/>
          </w:tcPr>
          <w:p w14:paraId="60BB5277" w14:textId="7BFC1903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 </w:t>
            </w:r>
            <w:proofErr w:type="spellStart"/>
            <w:r w:rsidR="00D5243F">
              <w:rPr>
                <w:b/>
                <w:bCs/>
              </w:rPr>
              <w:t>Dig.OUT</w:t>
            </w:r>
            <w:proofErr w:type="spellEnd"/>
          </w:p>
        </w:tc>
        <w:tc>
          <w:tcPr>
            <w:tcW w:w="3209" w:type="dxa"/>
          </w:tcPr>
          <w:p w14:paraId="0D579A91" w14:textId="77777777" w:rsidR="00B9217F" w:rsidRDefault="00B9217F" w:rsidP="004377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ical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74D15F66" w14:textId="7142D871" w:rsidR="00D5243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fter fra </w:t>
            </w:r>
            <w:proofErr w:type="spellStart"/>
            <w:r w:rsidR="00D5243F">
              <w:rPr>
                <w:b/>
                <w:bCs/>
              </w:rPr>
              <w:t>Settings</w:t>
            </w:r>
            <w:proofErr w:type="spellEnd"/>
            <w:r>
              <w:rPr>
                <w:b/>
                <w:bCs/>
              </w:rPr>
              <w:t xml:space="preserve"> til </w:t>
            </w:r>
            <w:proofErr w:type="spellStart"/>
            <w:r w:rsidR="00D5243F">
              <w:rPr>
                <w:b/>
                <w:bCs/>
              </w:rPr>
              <w:t>DigitalOutPage</w:t>
            </w:r>
            <w:proofErr w:type="spellEnd"/>
          </w:p>
        </w:tc>
      </w:tr>
      <w:tr w:rsidR="00B9217F" w14:paraId="3352000C" w14:textId="77777777" w:rsidTr="004377FD">
        <w:tc>
          <w:tcPr>
            <w:tcW w:w="3209" w:type="dxa"/>
          </w:tcPr>
          <w:p w14:paraId="538EB396" w14:textId="06AA2F37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3 </w:t>
            </w:r>
            <w:proofErr w:type="spellStart"/>
            <w:r w:rsidR="00D5243F">
              <w:rPr>
                <w:b/>
                <w:bCs/>
              </w:rPr>
              <w:t>PackML</w:t>
            </w:r>
            <w:proofErr w:type="spellEnd"/>
          </w:p>
        </w:tc>
        <w:tc>
          <w:tcPr>
            <w:tcW w:w="3209" w:type="dxa"/>
          </w:tcPr>
          <w:p w14:paraId="248C7256" w14:textId="77777777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pecial: </w:t>
            </w:r>
            <w:proofErr w:type="spellStart"/>
            <w:r>
              <w:rPr>
                <w:b/>
                <w:bCs/>
              </w:rPr>
              <w:t>PanelChange</w:t>
            </w:r>
            <w:proofErr w:type="spellEnd"/>
          </w:p>
        </w:tc>
        <w:tc>
          <w:tcPr>
            <w:tcW w:w="3210" w:type="dxa"/>
          </w:tcPr>
          <w:p w14:paraId="3B0B15D9" w14:textId="3AFA88F6" w:rsidR="00B9217F" w:rsidRDefault="00B9217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kifter fra </w:t>
            </w:r>
            <w:proofErr w:type="spellStart"/>
            <w:r w:rsidR="00D5243F">
              <w:rPr>
                <w:b/>
                <w:bCs/>
              </w:rPr>
              <w:t>Settings</w:t>
            </w:r>
            <w:proofErr w:type="spellEnd"/>
            <w:r>
              <w:rPr>
                <w:b/>
                <w:bCs/>
              </w:rPr>
              <w:t xml:space="preserve"> til </w:t>
            </w:r>
            <w:proofErr w:type="spellStart"/>
            <w:r w:rsidR="00D5243F">
              <w:rPr>
                <w:b/>
                <w:bCs/>
              </w:rPr>
              <w:t>PackM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</w:tbl>
    <w:p w14:paraId="414E028A" w14:textId="5C41E2AF" w:rsidR="00D0028E" w:rsidRDefault="00D0028E">
      <w:pPr>
        <w:rPr>
          <w:b/>
          <w:bCs/>
        </w:rPr>
      </w:pPr>
    </w:p>
    <w:p w14:paraId="582BD203" w14:textId="77777777" w:rsidR="000F2176" w:rsidRDefault="000F2176">
      <w:pPr>
        <w:rPr>
          <w:b/>
          <w:bCs/>
        </w:rPr>
      </w:pPr>
    </w:p>
    <w:p w14:paraId="2BF56C2B" w14:textId="77777777" w:rsidR="000F2176" w:rsidRDefault="000F2176">
      <w:pPr>
        <w:rPr>
          <w:b/>
          <w:bCs/>
        </w:rPr>
      </w:pPr>
    </w:p>
    <w:p w14:paraId="1329F427" w14:textId="77777777" w:rsidR="000F2176" w:rsidRDefault="000F2176">
      <w:pPr>
        <w:rPr>
          <w:b/>
          <w:bCs/>
        </w:rPr>
      </w:pPr>
    </w:p>
    <w:p w14:paraId="40FABCBD" w14:textId="77777777" w:rsidR="000F2176" w:rsidRDefault="000F2176">
      <w:pPr>
        <w:rPr>
          <w:b/>
          <w:bCs/>
        </w:rPr>
      </w:pPr>
    </w:p>
    <w:p w14:paraId="7A5802E7" w14:textId="77777777" w:rsidR="000F2176" w:rsidRDefault="000F2176">
      <w:pPr>
        <w:rPr>
          <w:b/>
          <w:bCs/>
        </w:rPr>
      </w:pPr>
    </w:p>
    <w:p w14:paraId="12DB7538" w14:textId="77777777" w:rsidR="000F2176" w:rsidRDefault="000F2176">
      <w:pPr>
        <w:rPr>
          <w:b/>
          <w:bCs/>
        </w:rPr>
      </w:pPr>
    </w:p>
    <w:p w14:paraId="33CF8C5D" w14:textId="77777777" w:rsidR="000F2176" w:rsidRDefault="000F2176">
      <w:pPr>
        <w:rPr>
          <w:b/>
          <w:bCs/>
        </w:rPr>
      </w:pPr>
    </w:p>
    <w:p w14:paraId="4A4E9990" w14:textId="77777777" w:rsidR="000F2176" w:rsidRDefault="000F2176">
      <w:pPr>
        <w:rPr>
          <w:b/>
          <w:bCs/>
        </w:rPr>
      </w:pPr>
    </w:p>
    <w:p w14:paraId="1A514CCC" w14:textId="77777777" w:rsidR="000F2176" w:rsidRDefault="000F2176">
      <w:pPr>
        <w:rPr>
          <w:b/>
          <w:bCs/>
        </w:rPr>
      </w:pPr>
    </w:p>
    <w:p w14:paraId="4AFB52CA" w14:textId="77777777" w:rsidR="000F2176" w:rsidRDefault="000F2176">
      <w:pPr>
        <w:rPr>
          <w:b/>
          <w:bCs/>
        </w:rPr>
      </w:pPr>
    </w:p>
    <w:p w14:paraId="0CD4095F" w14:textId="77777777" w:rsidR="000F2176" w:rsidRDefault="000F2176">
      <w:pPr>
        <w:rPr>
          <w:b/>
          <w:bCs/>
        </w:rPr>
      </w:pPr>
    </w:p>
    <w:p w14:paraId="0449BAF1" w14:textId="77777777" w:rsidR="00566087" w:rsidRDefault="00566087" w:rsidP="000F2176">
      <w:pPr>
        <w:pStyle w:val="Overskrift1"/>
        <w:rPr>
          <w:sz w:val="28"/>
          <w:szCs w:val="28"/>
        </w:rPr>
      </w:pPr>
      <w:bookmarkStart w:id="4" w:name="_Toc193113405"/>
    </w:p>
    <w:p w14:paraId="4F944EB9" w14:textId="77777777" w:rsidR="00566087" w:rsidRDefault="00566087" w:rsidP="000F2176">
      <w:pPr>
        <w:pStyle w:val="Overskrift1"/>
        <w:rPr>
          <w:sz w:val="28"/>
          <w:szCs w:val="28"/>
        </w:rPr>
      </w:pPr>
    </w:p>
    <w:p w14:paraId="28DA9C30" w14:textId="77777777" w:rsidR="00566087" w:rsidRDefault="00566087" w:rsidP="000F2176">
      <w:pPr>
        <w:pStyle w:val="Overskrift1"/>
        <w:rPr>
          <w:sz w:val="28"/>
          <w:szCs w:val="28"/>
        </w:rPr>
      </w:pPr>
    </w:p>
    <w:p w14:paraId="3D7830CB" w14:textId="079CE3C4" w:rsidR="000F2176" w:rsidRPr="000F2176" w:rsidRDefault="000F2176" w:rsidP="000F2176">
      <w:pPr>
        <w:pStyle w:val="Overskrift1"/>
        <w:rPr>
          <w:sz w:val="28"/>
          <w:szCs w:val="28"/>
        </w:rPr>
      </w:pPr>
      <w:proofErr w:type="spellStart"/>
      <w:r>
        <w:rPr>
          <w:sz w:val="28"/>
          <w:szCs w:val="28"/>
        </w:rPr>
        <w:t>PackML</w:t>
      </w:r>
      <w:bookmarkEnd w:id="4"/>
      <w:proofErr w:type="spellEnd"/>
    </w:p>
    <w:p w14:paraId="2C3ECDDF" w14:textId="0201BCAD" w:rsidR="00D0028E" w:rsidRDefault="006C32AF">
      <w:pPr>
        <w:rPr>
          <w:b/>
          <w:bCs/>
        </w:rPr>
      </w:pPr>
      <w:r w:rsidRPr="00D0028E">
        <w:rPr>
          <w:b/>
          <w:bCs/>
          <w:noProof/>
        </w:rPr>
        <w:drawing>
          <wp:inline distT="0" distB="0" distL="0" distR="0" wp14:anchorId="0FC3D528" wp14:editId="66D5067E">
            <wp:extent cx="3810000" cy="2842260"/>
            <wp:effectExtent l="0" t="0" r="0" b="0"/>
            <wp:docPr id="72807837" name="Billede 1" descr="Et billede, der indeholder tekst, skærmbillede, Rektangel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7837" name="Billede 1" descr="Et billede, der indeholder tekst, skærmbillede, Rektangel, software&#10;&#10;Indhold genereret af kunstig intelligens kan være forkert."/>
                    <pic:cNvPicPr/>
                  </pic:nvPicPr>
                  <pic:blipFill rotWithShape="1">
                    <a:blip r:embed="rId11"/>
                    <a:srcRect l="6942" t="7273" r="6291" b="2303"/>
                    <a:stretch/>
                  </pic:blipFill>
                  <pic:spPr bwMode="auto">
                    <a:xfrm>
                      <a:off x="0" y="0"/>
                      <a:ext cx="381000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0028E" w14:paraId="04170B4E" w14:textId="77777777" w:rsidTr="004377FD">
        <w:tc>
          <w:tcPr>
            <w:tcW w:w="3209" w:type="dxa"/>
          </w:tcPr>
          <w:p w14:paraId="1234559C" w14:textId="77777777" w:rsidR="00D0028E" w:rsidRDefault="00D0028E" w:rsidP="004377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209" w:type="dxa"/>
          </w:tcPr>
          <w:p w14:paraId="7CC4F837" w14:textId="77777777" w:rsidR="00D0028E" w:rsidRDefault="00D0028E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3210" w:type="dxa"/>
          </w:tcPr>
          <w:p w14:paraId="2B735F2D" w14:textId="77777777" w:rsidR="00D0028E" w:rsidRDefault="00D0028E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D0028E" w14:paraId="43EF8DA8" w14:textId="77777777" w:rsidTr="004377FD">
        <w:tc>
          <w:tcPr>
            <w:tcW w:w="3209" w:type="dxa"/>
          </w:tcPr>
          <w:p w14:paraId="03196D88" w14:textId="4ACBBC96" w:rsidR="00D0028E" w:rsidRDefault="00D0028E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>
              <w:rPr>
                <w:b/>
                <w:bCs/>
              </w:rPr>
              <w:br/>
              <w:t xml:space="preserve"> State 1…17</w:t>
            </w:r>
          </w:p>
        </w:tc>
        <w:tc>
          <w:tcPr>
            <w:tcW w:w="3209" w:type="dxa"/>
          </w:tcPr>
          <w:p w14:paraId="018BA4BF" w14:textId="274F5186" w:rsidR="00D0028E" w:rsidRDefault="00D0028E" w:rsidP="004377FD">
            <w:pPr>
              <w:rPr>
                <w:b/>
                <w:bCs/>
              </w:rPr>
            </w:pPr>
            <w:r w:rsidRPr="00D0028E">
              <w:rPr>
                <w:b/>
                <w:bCs/>
              </w:rPr>
              <w:t>.</w:t>
            </w:r>
            <w:proofErr w:type="spellStart"/>
            <w:r w:rsidRPr="00D0028E">
              <w:rPr>
                <w:b/>
                <w:bCs/>
              </w:rPr>
              <w:t>SR_Main.stateNumber</w:t>
            </w:r>
            <w:proofErr w:type="spellEnd"/>
          </w:p>
        </w:tc>
        <w:tc>
          <w:tcPr>
            <w:tcW w:w="3210" w:type="dxa"/>
          </w:tcPr>
          <w:p w14:paraId="653BD88D" w14:textId="2B23AD8E" w:rsidR="00D0028E" w:rsidRDefault="00D0028E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e på </w:t>
            </w:r>
            <w:proofErr w:type="spellStart"/>
            <w:r>
              <w:rPr>
                <w:b/>
                <w:bCs/>
              </w:rPr>
              <w:t>PackML</w:t>
            </w:r>
            <w:proofErr w:type="spellEnd"/>
          </w:p>
        </w:tc>
      </w:tr>
    </w:tbl>
    <w:p w14:paraId="0C78D29C" w14:textId="77777777" w:rsidR="00D0028E" w:rsidRDefault="00D0028E">
      <w:pPr>
        <w:rPr>
          <w:b/>
          <w:bCs/>
        </w:rPr>
      </w:pPr>
    </w:p>
    <w:p w14:paraId="166A2975" w14:textId="77777777" w:rsidR="00566087" w:rsidRDefault="00566087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  <w:bookmarkStart w:id="5" w:name="_Toc193113406"/>
      <w:r>
        <w:rPr>
          <w:sz w:val="28"/>
          <w:szCs w:val="28"/>
        </w:rPr>
        <w:br w:type="page"/>
      </w:r>
    </w:p>
    <w:p w14:paraId="5CB45E52" w14:textId="1E1B3FC5" w:rsidR="006C32AF" w:rsidRDefault="006C32AF" w:rsidP="006C32AF">
      <w:pPr>
        <w:pStyle w:val="Overskrift1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StartPage</w:t>
      </w:r>
      <w:bookmarkEnd w:id="5"/>
      <w:proofErr w:type="spellEnd"/>
    </w:p>
    <w:p w14:paraId="3087519C" w14:textId="036D2D27" w:rsidR="006C32AF" w:rsidRDefault="006C32AF" w:rsidP="006C32AF">
      <w:r w:rsidRPr="0036093D">
        <w:rPr>
          <w:b/>
          <w:bCs/>
          <w:noProof/>
        </w:rPr>
        <w:drawing>
          <wp:inline distT="0" distB="0" distL="0" distR="0" wp14:anchorId="48BD3514" wp14:editId="1DAA27F8">
            <wp:extent cx="1781214" cy="1264920"/>
            <wp:effectExtent l="0" t="0" r="9525" b="0"/>
            <wp:docPr id="857252344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84239" name="Billede 1" descr="Et billede, der indeholder tekst, skærmbillede, Font/skrifttype, software&#10;&#10;Indhold genereret af kunstig intelligens kan være forker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8850" cy="12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93D">
        <w:rPr>
          <w:b/>
          <w:bCs/>
          <w:noProof/>
        </w:rPr>
        <w:drawing>
          <wp:inline distT="0" distB="0" distL="0" distR="0" wp14:anchorId="615265F5" wp14:editId="311E63F0">
            <wp:extent cx="1716405" cy="1268647"/>
            <wp:effectExtent l="0" t="0" r="0" b="8255"/>
            <wp:docPr id="844589395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18075" name="Billede 1" descr="Et billede, der indeholder tekst, skærmbillede, Font/skrifttype, nummer/tal&#10;&#10;Indhold genereret af kunstig intelligens kan være forker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4994" cy="128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BBA">
        <w:rPr>
          <w:noProof/>
        </w:rPr>
        <w:drawing>
          <wp:inline distT="0" distB="0" distL="0" distR="0" wp14:anchorId="28D828EC" wp14:editId="07A6AE7E">
            <wp:extent cx="1775460" cy="1279892"/>
            <wp:effectExtent l="0" t="0" r="0" b="0"/>
            <wp:docPr id="1387358683" name="Billede 1" descr="Et billede, der indeholder tekst, skærmbillede, software, Multimedie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761647" name="Billede 1" descr="Et billede, der indeholder tekst, skærmbillede, software, Multimediesoftware&#10;&#10;Indhold genereret af kunstig intelligens kan være forker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9126" cy="128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BBA">
        <w:rPr>
          <w:b/>
          <w:bCs/>
          <w:noProof/>
        </w:rPr>
        <w:drawing>
          <wp:inline distT="0" distB="0" distL="0" distR="0" wp14:anchorId="4EE3A2A2" wp14:editId="0DE2F84C">
            <wp:extent cx="1821180" cy="1382821"/>
            <wp:effectExtent l="0" t="0" r="7620" b="8255"/>
            <wp:docPr id="1390371022" name="Billede 1" descr="Et billede, der indeholder tekst, skærmbillede, software, Font/skrifttyp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69121" name="Billede 1" descr="Et billede, der indeholder tekst, skærmbillede, software, Font/skrifttype&#10;&#10;Indhold genereret af kunstig intelligens kan være forker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0830" cy="139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BBA">
        <w:rPr>
          <w:b/>
          <w:bCs/>
          <w:noProof/>
        </w:rPr>
        <w:drawing>
          <wp:inline distT="0" distB="0" distL="0" distR="0" wp14:anchorId="0E69F415" wp14:editId="11C584FA">
            <wp:extent cx="1905000" cy="1379337"/>
            <wp:effectExtent l="0" t="0" r="0" b="0"/>
            <wp:docPr id="1470998851" name="Billede 1" descr="Et billede, der indeholder tekst, skærmbillede, Font/skrifttype, design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9795" name="Billede 1" descr="Et billede, der indeholder tekst, skærmbillede, Font/skrifttype, design&#10;&#10;Indhold genereret af kunstig intelligens kan være forker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8113" cy="138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26"/>
        <w:gridCol w:w="3673"/>
        <w:gridCol w:w="2829"/>
      </w:tblGrid>
      <w:tr w:rsidR="00566087" w14:paraId="1D3A24D9" w14:textId="77777777" w:rsidTr="001D647C">
        <w:tc>
          <w:tcPr>
            <w:tcW w:w="3126" w:type="dxa"/>
          </w:tcPr>
          <w:p w14:paraId="3B94F19E" w14:textId="77777777" w:rsidR="00566087" w:rsidRDefault="00566087" w:rsidP="001D64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673" w:type="dxa"/>
          </w:tcPr>
          <w:p w14:paraId="5C060E04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829" w:type="dxa"/>
          </w:tcPr>
          <w:p w14:paraId="6F54A490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566087" w14:paraId="576BE5DD" w14:textId="77777777" w:rsidTr="001D647C">
        <w:tc>
          <w:tcPr>
            <w:tcW w:w="3126" w:type="dxa"/>
          </w:tcPr>
          <w:p w14:paraId="5AA4481C" w14:textId="77777777" w:rsidR="00566087" w:rsidRPr="0036093D" w:rsidRDefault="00566087" w:rsidP="001D647C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irCylinder</w:t>
            </w:r>
            <w:proofErr w:type="spellEnd"/>
          </w:p>
        </w:tc>
        <w:tc>
          <w:tcPr>
            <w:tcW w:w="3673" w:type="dxa"/>
          </w:tcPr>
          <w:p w14:paraId="6B6F4B9C" w14:textId="77777777" w:rsidR="00566087" w:rsidRDefault="00566087" w:rsidP="001D64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ggl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AirCylinder</w:t>
            </w:r>
            <w:proofErr w:type="spellEnd"/>
          </w:p>
        </w:tc>
        <w:tc>
          <w:tcPr>
            <w:tcW w:w="2829" w:type="dxa"/>
          </w:tcPr>
          <w:p w14:paraId="27B4A007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Tænder/slukker</w:t>
            </w:r>
          </w:p>
        </w:tc>
      </w:tr>
      <w:tr w:rsidR="00566087" w14:paraId="66A9D4B6" w14:textId="77777777" w:rsidTr="001D647C">
        <w:tc>
          <w:tcPr>
            <w:tcW w:w="3126" w:type="dxa"/>
          </w:tcPr>
          <w:p w14:paraId="615E2766" w14:textId="77777777" w:rsidR="00566087" w:rsidRDefault="00566087" w:rsidP="001D647C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oErrorCorrect</w:t>
            </w:r>
            <w:proofErr w:type="spellEnd"/>
          </w:p>
        </w:tc>
        <w:tc>
          <w:tcPr>
            <w:tcW w:w="3673" w:type="dxa"/>
          </w:tcPr>
          <w:p w14:paraId="741A6545" w14:textId="77777777" w:rsidR="00566087" w:rsidRDefault="00566087" w:rsidP="001D64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ggl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AutoCorrect</w:t>
            </w:r>
            <w:proofErr w:type="spellEnd"/>
          </w:p>
        </w:tc>
        <w:tc>
          <w:tcPr>
            <w:tcW w:w="2829" w:type="dxa"/>
          </w:tcPr>
          <w:p w14:paraId="33ABF384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Tænder/slukker</w:t>
            </w:r>
          </w:p>
        </w:tc>
      </w:tr>
      <w:tr w:rsidR="00566087" w14:paraId="64339289" w14:textId="77777777" w:rsidTr="001D647C">
        <w:tc>
          <w:tcPr>
            <w:tcW w:w="3126" w:type="dxa"/>
          </w:tcPr>
          <w:p w14:paraId="1C522814" w14:textId="77777777" w:rsidR="00566087" w:rsidRDefault="00566087" w:rsidP="001D647C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hakeFunc</w:t>
            </w:r>
            <w:proofErr w:type="spellEnd"/>
          </w:p>
        </w:tc>
        <w:tc>
          <w:tcPr>
            <w:tcW w:w="3673" w:type="dxa"/>
          </w:tcPr>
          <w:p w14:paraId="16D85891" w14:textId="77777777" w:rsidR="00566087" w:rsidRDefault="00566087" w:rsidP="001D647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ggl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ShakeFunc</w:t>
            </w:r>
            <w:proofErr w:type="spellEnd"/>
          </w:p>
        </w:tc>
        <w:tc>
          <w:tcPr>
            <w:tcW w:w="2829" w:type="dxa"/>
          </w:tcPr>
          <w:p w14:paraId="04CA693A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Tænder/slukker</w:t>
            </w:r>
          </w:p>
        </w:tc>
      </w:tr>
      <w:tr w:rsidR="00566087" w14:paraId="5DA3E246" w14:textId="77777777" w:rsidTr="001D647C">
        <w:tc>
          <w:tcPr>
            <w:tcW w:w="3126" w:type="dxa"/>
          </w:tcPr>
          <w:p w14:paraId="29898204" w14:textId="77777777" w:rsidR="00566087" w:rsidRDefault="00566087" w:rsidP="001D647C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ervoSpeed</w:t>
            </w:r>
            <w:proofErr w:type="spellEnd"/>
          </w:p>
        </w:tc>
        <w:tc>
          <w:tcPr>
            <w:tcW w:w="3673" w:type="dxa"/>
          </w:tcPr>
          <w:p w14:paraId="1B4D8AAE" w14:textId="77777777" w:rsidR="00566087" w:rsidRDefault="00566087" w:rsidP="001D647C">
            <w:pPr>
              <w:rPr>
                <w:b/>
                <w:bCs/>
              </w:rPr>
            </w:pPr>
            <w:r w:rsidRPr="006877C1">
              <w:rPr>
                <w:b/>
                <w:bCs/>
              </w:rPr>
              <w:t>.</w:t>
            </w:r>
            <w:proofErr w:type="spellStart"/>
            <w:r w:rsidRPr="006877C1">
              <w:rPr>
                <w:b/>
                <w:bCs/>
              </w:rPr>
              <w:t>SR_Main</w:t>
            </w:r>
            <w:r>
              <w:rPr>
                <w:b/>
                <w:bCs/>
              </w:rPr>
              <w:t>.servoSpeed</w:t>
            </w:r>
            <w:proofErr w:type="spellEnd"/>
          </w:p>
        </w:tc>
        <w:tc>
          <w:tcPr>
            <w:tcW w:w="2829" w:type="dxa"/>
          </w:tcPr>
          <w:p w14:paraId="08CDE3AC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Hastighed af </w:t>
            </w:r>
            <w:proofErr w:type="spellStart"/>
            <w:r>
              <w:rPr>
                <w:b/>
                <w:bCs/>
              </w:rPr>
              <w:t>servo</w:t>
            </w:r>
            <w:proofErr w:type="spellEnd"/>
          </w:p>
        </w:tc>
      </w:tr>
      <w:tr w:rsidR="00566087" w14:paraId="1FBCFD15" w14:textId="77777777" w:rsidTr="001D647C">
        <w:tc>
          <w:tcPr>
            <w:tcW w:w="3126" w:type="dxa"/>
          </w:tcPr>
          <w:p w14:paraId="732C7862" w14:textId="77777777" w:rsidR="00566087" w:rsidRDefault="00566087" w:rsidP="001D647C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umber</w:t>
            </w:r>
            <w:proofErr w:type="spellEnd"/>
            <w:r>
              <w:rPr>
                <w:b/>
                <w:bCs/>
              </w:rPr>
              <w:t xml:space="preserve"> of </w:t>
            </w:r>
            <w:proofErr w:type="spellStart"/>
            <w:r>
              <w:rPr>
                <w:b/>
                <w:bCs/>
              </w:rPr>
              <w:t>Layers</w:t>
            </w:r>
            <w:proofErr w:type="spellEnd"/>
          </w:p>
        </w:tc>
        <w:tc>
          <w:tcPr>
            <w:tcW w:w="3673" w:type="dxa"/>
          </w:tcPr>
          <w:p w14:paraId="0C134975" w14:textId="77777777" w:rsidR="00566087" w:rsidRPr="006877C1" w:rsidRDefault="00566087" w:rsidP="001D647C">
            <w:pPr>
              <w:rPr>
                <w:b/>
                <w:bCs/>
              </w:rPr>
            </w:pPr>
            <w:r w:rsidRPr="006877C1">
              <w:rPr>
                <w:b/>
                <w:bCs/>
              </w:rPr>
              <w:t>.</w:t>
            </w:r>
            <w:proofErr w:type="spellStart"/>
            <w:r w:rsidRPr="006877C1">
              <w:rPr>
                <w:b/>
                <w:bCs/>
              </w:rPr>
              <w:t>SR_Main.numberOfLayers</w:t>
            </w:r>
            <w:proofErr w:type="spellEnd"/>
          </w:p>
        </w:tc>
        <w:tc>
          <w:tcPr>
            <w:tcW w:w="2829" w:type="dxa"/>
          </w:tcPr>
          <w:p w14:paraId="5AF5B8BC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Antallet af lag</w:t>
            </w:r>
          </w:p>
        </w:tc>
      </w:tr>
      <w:tr w:rsidR="00566087" w14:paraId="564131AB" w14:textId="77777777" w:rsidTr="001D647C">
        <w:tc>
          <w:tcPr>
            <w:tcW w:w="3126" w:type="dxa"/>
          </w:tcPr>
          <w:p w14:paraId="3045E0FA" w14:textId="77777777" w:rsidR="00566087" w:rsidRDefault="00566087" w:rsidP="001D647C">
            <w:pPr>
              <w:pStyle w:val="Listeafsnit"/>
              <w:numPr>
                <w:ilvl w:val="0"/>
                <w:numId w:val="2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ing</w:t>
            </w:r>
            <w:proofErr w:type="spellEnd"/>
          </w:p>
        </w:tc>
        <w:tc>
          <w:tcPr>
            <w:tcW w:w="3673" w:type="dxa"/>
          </w:tcPr>
          <w:p w14:paraId="03D4A234" w14:textId="77777777" w:rsidR="00566087" w:rsidRPr="006877C1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SR_Main.</w:t>
            </w:r>
            <w:r w:rsidRPr="006877C1">
              <w:rPr>
                <w:b/>
                <w:bCs/>
              </w:rPr>
              <w:t>ProgramAddName</w:t>
            </w:r>
            <w:proofErr w:type="spellEnd"/>
          </w:p>
        </w:tc>
        <w:tc>
          <w:tcPr>
            <w:tcW w:w="2829" w:type="dxa"/>
          </w:tcPr>
          <w:p w14:paraId="0F5F4E08" w14:textId="77777777" w:rsidR="00566087" w:rsidRDefault="00566087" w:rsidP="001D647C">
            <w:pPr>
              <w:rPr>
                <w:b/>
                <w:bCs/>
              </w:rPr>
            </w:pPr>
            <w:r>
              <w:rPr>
                <w:b/>
                <w:bCs/>
              </w:rPr>
              <w:t>Programnavnet</w:t>
            </w:r>
          </w:p>
        </w:tc>
      </w:tr>
    </w:tbl>
    <w:p w14:paraId="1BEF04B9" w14:textId="77777777" w:rsidR="00566087" w:rsidRPr="006C32AF" w:rsidRDefault="00566087" w:rsidP="006C32AF"/>
    <w:p w14:paraId="3159CA58" w14:textId="77777777" w:rsidR="006C32AF" w:rsidRDefault="006C32AF">
      <w:pPr>
        <w:rPr>
          <w:b/>
          <w:bCs/>
        </w:rPr>
      </w:pPr>
    </w:p>
    <w:p w14:paraId="53AAF695" w14:textId="60C2A1EC" w:rsidR="006C32AF" w:rsidRDefault="006C32AF">
      <w:pPr>
        <w:rPr>
          <w:b/>
          <w:bCs/>
        </w:rPr>
      </w:pPr>
      <w:r>
        <w:rPr>
          <w:b/>
          <w:bCs/>
        </w:rPr>
        <w:br w:type="page"/>
      </w:r>
    </w:p>
    <w:p w14:paraId="25CAB4E0" w14:textId="050AFB39" w:rsidR="006C32AF" w:rsidRPr="006C32AF" w:rsidRDefault="006C32AF" w:rsidP="006C32AF">
      <w:pPr>
        <w:pStyle w:val="Overskrift1"/>
        <w:rPr>
          <w:sz w:val="28"/>
          <w:szCs w:val="28"/>
        </w:rPr>
      </w:pPr>
      <w:bookmarkStart w:id="6" w:name="_Toc193113407"/>
      <w:proofErr w:type="spellStart"/>
      <w:r>
        <w:rPr>
          <w:sz w:val="28"/>
          <w:szCs w:val="28"/>
        </w:rPr>
        <w:lastRenderedPageBreak/>
        <w:t>ProgramPage</w:t>
      </w:r>
      <w:bookmarkEnd w:id="6"/>
      <w:proofErr w:type="spellEnd"/>
    </w:p>
    <w:p w14:paraId="34B11192" w14:textId="30A192AF" w:rsidR="003C7C21" w:rsidRDefault="003C7C21">
      <w:pPr>
        <w:rPr>
          <w:b/>
          <w:bCs/>
        </w:rPr>
      </w:pPr>
      <w:r w:rsidRPr="003C7C21">
        <w:rPr>
          <w:b/>
          <w:bCs/>
          <w:noProof/>
        </w:rPr>
        <w:drawing>
          <wp:inline distT="0" distB="0" distL="0" distR="0" wp14:anchorId="41852043" wp14:editId="7C3B1CDF">
            <wp:extent cx="3825240" cy="2880360"/>
            <wp:effectExtent l="0" t="0" r="3810" b="0"/>
            <wp:docPr id="217489554" name="Billede 1" descr="Et billede, der indeholder tekst, skærmbillede, Font/skrifttype, nummer/ta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89554" name="Billede 1" descr="Et billede, der indeholder tekst, skærmbillede, Font/skrifttype, nummer/tal&#10;&#10;Indhold genereret af kunstig intelligens kan være forkert."/>
                    <pic:cNvPicPr/>
                  </pic:nvPicPr>
                  <pic:blipFill rotWithShape="1">
                    <a:blip r:embed="rId17"/>
                    <a:srcRect l="9328" t="6611" r="11304" b="10084"/>
                    <a:stretch/>
                  </pic:blipFill>
                  <pic:spPr bwMode="auto">
                    <a:xfrm>
                      <a:off x="0" y="0"/>
                      <a:ext cx="3825774" cy="288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26"/>
        <w:gridCol w:w="3673"/>
        <w:gridCol w:w="2829"/>
      </w:tblGrid>
      <w:tr w:rsidR="0036093D" w14:paraId="21E40FFD" w14:textId="77777777" w:rsidTr="0036093D">
        <w:tc>
          <w:tcPr>
            <w:tcW w:w="3126" w:type="dxa"/>
          </w:tcPr>
          <w:p w14:paraId="3AC9253C" w14:textId="77777777" w:rsidR="00205FBF" w:rsidRDefault="00205FBF" w:rsidP="004377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673" w:type="dxa"/>
          </w:tcPr>
          <w:p w14:paraId="51A636BA" w14:textId="77777777" w:rsidR="00205FBF" w:rsidRDefault="00205FB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829" w:type="dxa"/>
          </w:tcPr>
          <w:p w14:paraId="708E65CB" w14:textId="77777777" w:rsidR="00205FBF" w:rsidRDefault="00205FBF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36093D" w14:paraId="7EFCCBA6" w14:textId="77777777" w:rsidTr="0036093D">
        <w:tc>
          <w:tcPr>
            <w:tcW w:w="3126" w:type="dxa"/>
          </w:tcPr>
          <w:p w14:paraId="45461E79" w14:textId="4273D3DC" w:rsidR="00205FBF" w:rsidRPr="0036093D" w:rsidRDefault="0036093D" w:rsidP="0036093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Display</w:t>
            </w:r>
          </w:p>
        </w:tc>
        <w:tc>
          <w:tcPr>
            <w:tcW w:w="3673" w:type="dxa"/>
          </w:tcPr>
          <w:p w14:paraId="2E0BDF53" w14:textId="6B7AA0D5" w:rsidR="00205FBF" w:rsidRDefault="0036093D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Data.txt</w:t>
            </w:r>
          </w:p>
        </w:tc>
        <w:tc>
          <w:tcPr>
            <w:tcW w:w="2829" w:type="dxa"/>
          </w:tcPr>
          <w:p w14:paraId="1883450D" w14:textId="0DA605F8" w:rsidR="00205FBF" w:rsidRDefault="0036093D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Viser en tekstfil med programmer</w:t>
            </w:r>
          </w:p>
        </w:tc>
      </w:tr>
      <w:tr w:rsidR="0036093D" w14:paraId="6B0FACA5" w14:textId="77777777" w:rsidTr="0036093D">
        <w:tc>
          <w:tcPr>
            <w:tcW w:w="3126" w:type="dxa"/>
          </w:tcPr>
          <w:p w14:paraId="00369742" w14:textId="55C5B235" w:rsidR="0036093D" w:rsidRDefault="0036093D" w:rsidP="0036093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vious</w:t>
            </w:r>
            <w:proofErr w:type="spellEnd"/>
          </w:p>
        </w:tc>
        <w:tc>
          <w:tcPr>
            <w:tcW w:w="3673" w:type="dxa"/>
          </w:tcPr>
          <w:p w14:paraId="49556CC2" w14:textId="6E9B5C2E" w:rsidR="0036093D" w:rsidRDefault="0036093D" w:rsidP="004377FD">
            <w:pPr>
              <w:rPr>
                <w:b/>
                <w:bCs/>
              </w:rPr>
            </w:pPr>
            <w:proofErr w:type="spellStart"/>
            <w:proofErr w:type="gramStart"/>
            <w:r w:rsidRPr="0036093D">
              <w:rPr>
                <w:b/>
                <w:bCs/>
              </w:rPr>
              <w:t>SR_Main.numPrograms</w:t>
            </w:r>
            <w:r>
              <w:rPr>
                <w:b/>
                <w:bCs/>
              </w:rPr>
              <w:t>.add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-1)</w:t>
            </w:r>
          </w:p>
        </w:tc>
        <w:tc>
          <w:tcPr>
            <w:tcW w:w="2829" w:type="dxa"/>
          </w:tcPr>
          <w:p w14:paraId="6D3A27A4" w14:textId="53C79F6A" w:rsidR="0036093D" w:rsidRDefault="0036093D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Går én tilbage i listen af programmer man kan vælge</w:t>
            </w:r>
          </w:p>
        </w:tc>
      </w:tr>
      <w:tr w:rsidR="0036093D" w14:paraId="13567B7C" w14:textId="77777777" w:rsidTr="0036093D">
        <w:tc>
          <w:tcPr>
            <w:tcW w:w="3126" w:type="dxa"/>
          </w:tcPr>
          <w:p w14:paraId="025E9D6C" w14:textId="6D9EB2A7" w:rsidR="0036093D" w:rsidRDefault="0036093D" w:rsidP="0036093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xt</w:t>
            </w:r>
            <w:proofErr w:type="spellEnd"/>
          </w:p>
        </w:tc>
        <w:tc>
          <w:tcPr>
            <w:tcW w:w="3673" w:type="dxa"/>
          </w:tcPr>
          <w:p w14:paraId="02C9F9BA" w14:textId="36AA2B99" w:rsidR="0036093D" w:rsidRDefault="0036093D" w:rsidP="004377FD">
            <w:pPr>
              <w:rPr>
                <w:b/>
                <w:bCs/>
              </w:rPr>
            </w:pPr>
            <w:proofErr w:type="spellStart"/>
            <w:proofErr w:type="gramStart"/>
            <w:r w:rsidRPr="0036093D">
              <w:rPr>
                <w:b/>
                <w:bCs/>
              </w:rPr>
              <w:t>SR_Main.numPrograms</w:t>
            </w:r>
            <w:r>
              <w:rPr>
                <w:b/>
                <w:bCs/>
              </w:rPr>
              <w:t>.add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)</w:t>
            </w:r>
          </w:p>
        </w:tc>
        <w:tc>
          <w:tcPr>
            <w:tcW w:w="2829" w:type="dxa"/>
          </w:tcPr>
          <w:p w14:paraId="197E0A1B" w14:textId="4B8E128D" w:rsidR="0036093D" w:rsidRDefault="0036093D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Går én frem i listen af programmer man kan vælge</w:t>
            </w:r>
          </w:p>
        </w:tc>
      </w:tr>
      <w:tr w:rsidR="0036093D" w14:paraId="5719E378" w14:textId="77777777" w:rsidTr="0036093D">
        <w:tc>
          <w:tcPr>
            <w:tcW w:w="3126" w:type="dxa"/>
          </w:tcPr>
          <w:p w14:paraId="7D9B368B" w14:textId="319DAFCC" w:rsidR="0036093D" w:rsidRDefault="0036093D" w:rsidP="0036093D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ptions</w:t>
            </w:r>
          </w:p>
        </w:tc>
        <w:tc>
          <w:tcPr>
            <w:tcW w:w="3673" w:type="dxa"/>
          </w:tcPr>
          <w:p w14:paraId="46886C68" w14:textId="70530FBC" w:rsidR="0036093D" w:rsidRDefault="0036093D" w:rsidP="004377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ggle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OptionsOn</w:t>
            </w:r>
            <w:proofErr w:type="spellEnd"/>
          </w:p>
        </w:tc>
        <w:tc>
          <w:tcPr>
            <w:tcW w:w="2829" w:type="dxa"/>
          </w:tcPr>
          <w:p w14:paraId="7AB399A2" w14:textId="3FEDD385" w:rsidR="0036093D" w:rsidRDefault="0036093D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Tænder for muligheden af options under programmer</w:t>
            </w:r>
          </w:p>
        </w:tc>
      </w:tr>
    </w:tbl>
    <w:p w14:paraId="13C2FF4F" w14:textId="77777777" w:rsidR="00205FBF" w:rsidRDefault="00205FBF">
      <w:pPr>
        <w:rPr>
          <w:b/>
          <w:bCs/>
        </w:rPr>
      </w:pPr>
    </w:p>
    <w:p w14:paraId="6F6ECFEC" w14:textId="77777777" w:rsidR="006C32AF" w:rsidRDefault="006C32AF">
      <w:pPr>
        <w:rPr>
          <w:b/>
          <w:bCs/>
        </w:rPr>
      </w:pPr>
    </w:p>
    <w:p w14:paraId="68472ECA" w14:textId="77777777" w:rsidR="006C32AF" w:rsidRDefault="006C32AF">
      <w:pPr>
        <w:rPr>
          <w:b/>
          <w:bCs/>
        </w:rPr>
      </w:pPr>
    </w:p>
    <w:p w14:paraId="242C2417" w14:textId="77777777" w:rsidR="006C32AF" w:rsidRDefault="006C32AF">
      <w:pPr>
        <w:rPr>
          <w:b/>
          <w:bCs/>
        </w:rPr>
      </w:pPr>
    </w:p>
    <w:p w14:paraId="230B8ADF" w14:textId="77777777" w:rsidR="002B2304" w:rsidRDefault="002B2304">
      <w:pPr>
        <w:rPr>
          <w:b/>
          <w:bCs/>
        </w:rPr>
      </w:pPr>
    </w:p>
    <w:p w14:paraId="2F0D3E15" w14:textId="77777777" w:rsidR="00566087" w:rsidRDefault="00566087">
      <w:pPr>
        <w:rPr>
          <w:b/>
          <w:bCs/>
        </w:rPr>
      </w:pPr>
    </w:p>
    <w:p w14:paraId="669F2810" w14:textId="77777777" w:rsidR="00566087" w:rsidRDefault="00566087">
      <w:pPr>
        <w:rPr>
          <w:b/>
          <w:bCs/>
        </w:rPr>
      </w:pPr>
    </w:p>
    <w:p w14:paraId="1F73D8BD" w14:textId="77777777" w:rsidR="00566087" w:rsidRDefault="00566087">
      <w:pPr>
        <w:rPr>
          <w:b/>
          <w:bCs/>
        </w:rPr>
      </w:pPr>
    </w:p>
    <w:p w14:paraId="7152617D" w14:textId="77777777" w:rsidR="00566087" w:rsidRDefault="00566087">
      <w:pPr>
        <w:rPr>
          <w:b/>
          <w:bCs/>
        </w:rPr>
      </w:pPr>
    </w:p>
    <w:p w14:paraId="54F7D95F" w14:textId="229D7AE5" w:rsidR="00566087" w:rsidRPr="00566087" w:rsidRDefault="00566087" w:rsidP="00566087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lastRenderedPageBreak/>
        <w:t>Program</w:t>
      </w:r>
    </w:p>
    <w:p w14:paraId="6643188E" w14:textId="527D6D8F" w:rsidR="00886CB0" w:rsidRDefault="00886CB0">
      <w:pPr>
        <w:rPr>
          <w:b/>
          <w:bCs/>
        </w:rPr>
      </w:pPr>
      <w:r w:rsidRPr="00886CB0">
        <w:rPr>
          <w:b/>
          <w:bCs/>
          <w:noProof/>
        </w:rPr>
        <w:drawing>
          <wp:inline distT="0" distB="0" distL="0" distR="0" wp14:anchorId="30E0F386" wp14:editId="148FB08C">
            <wp:extent cx="3809626" cy="2849245"/>
            <wp:effectExtent l="0" t="0" r="635" b="8255"/>
            <wp:docPr id="364537240" name="Billede 1" descr="Et billede, der indeholder tekst, skærmbillede, Font/skrifttype, software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37240" name="Billede 1" descr="Et billede, der indeholder tekst, skærmbillede, Font/skrifttype, software&#10;&#10;Indhold genereret af kunstig intelligens kan være forkert."/>
                    <pic:cNvPicPr/>
                  </pic:nvPicPr>
                  <pic:blipFill rotWithShape="1">
                    <a:blip r:embed="rId18"/>
                    <a:srcRect l="4463" t="3520" r="6223" b="8721"/>
                    <a:stretch/>
                  </pic:blipFill>
                  <pic:spPr bwMode="auto">
                    <a:xfrm>
                      <a:off x="0" y="0"/>
                      <a:ext cx="3811719" cy="285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19032" w14:textId="77777777" w:rsidR="00886CB0" w:rsidRDefault="00886CB0">
      <w:pPr>
        <w:rPr>
          <w:b/>
          <w:bCs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26"/>
        <w:gridCol w:w="3673"/>
        <w:gridCol w:w="2829"/>
      </w:tblGrid>
      <w:tr w:rsidR="00886CB0" w14:paraId="6C39B641" w14:textId="77777777" w:rsidTr="004377FD">
        <w:tc>
          <w:tcPr>
            <w:tcW w:w="3126" w:type="dxa"/>
          </w:tcPr>
          <w:p w14:paraId="339780BE" w14:textId="77777777" w:rsidR="00886CB0" w:rsidRDefault="00886CB0" w:rsidP="004377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673" w:type="dxa"/>
          </w:tcPr>
          <w:p w14:paraId="5632D662" w14:textId="77777777" w:rsidR="00886CB0" w:rsidRDefault="00886CB0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829" w:type="dxa"/>
          </w:tcPr>
          <w:p w14:paraId="775753E0" w14:textId="77777777" w:rsidR="00886CB0" w:rsidRDefault="00886CB0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886CB0" w14:paraId="1206C0DA" w14:textId="77777777" w:rsidTr="004377FD">
        <w:tc>
          <w:tcPr>
            <w:tcW w:w="3126" w:type="dxa"/>
          </w:tcPr>
          <w:p w14:paraId="7D11BB71" w14:textId="7F96CAD8" w:rsidR="00886CB0" w:rsidRPr="0036093D" w:rsidRDefault="00886CB0" w:rsidP="00886CB0">
            <w:pPr>
              <w:pStyle w:val="Listeafsnit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xtDisplay</w:t>
            </w:r>
            <w:proofErr w:type="spellEnd"/>
          </w:p>
        </w:tc>
        <w:tc>
          <w:tcPr>
            <w:tcW w:w="3673" w:type="dxa"/>
          </w:tcPr>
          <w:p w14:paraId="2C50EA8B" w14:textId="38C54314" w:rsidR="00886CB0" w:rsidRDefault="00886CB0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Data.txt</w:t>
            </w:r>
          </w:p>
        </w:tc>
        <w:tc>
          <w:tcPr>
            <w:tcW w:w="2829" w:type="dxa"/>
          </w:tcPr>
          <w:p w14:paraId="3742A027" w14:textId="7061DC79" w:rsidR="00886CB0" w:rsidRDefault="00886CB0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er </w:t>
            </w:r>
            <w:proofErr w:type="spellStart"/>
            <w:r>
              <w:rPr>
                <w:b/>
                <w:bCs/>
              </w:rPr>
              <w:t>ProgramListen</w:t>
            </w:r>
            <w:proofErr w:type="spellEnd"/>
          </w:p>
        </w:tc>
      </w:tr>
      <w:tr w:rsidR="00886CB0" w14:paraId="19C3E8D5" w14:textId="77777777" w:rsidTr="004377FD">
        <w:tc>
          <w:tcPr>
            <w:tcW w:w="3126" w:type="dxa"/>
          </w:tcPr>
          <w:p w14:paraId="28212604" w14:textId="379A6890" w:rsidR="00886CB0" w:rsidRDefault="00886CB0" w:rsidP="00886CB0">
            <w:pPr>
              <w:pStyle w:val="Listeafsnit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vious</w:t>
            </w:r>
            <w:proofErr w:type="spellEnd"/>
          </w:p>
        </w:tc>
        <w:tc>
          <w:tcPr>
            <w:tcW w:w="3673" w:type="dxa"/>
          </w:tcPr>
          <w:p w14:paraId="1ABC317C" w14:textId="4EFE0998" w:rsidR="00886CB0" w:rsidRDefault="00886CB0" w:rsidP="00886CB0">
            <w:pPr>
              <w:rPr>
                <w:b/>
                <w:bCs/>
              </w:rPr>
            </w:pPr>
            <w:proofErr w:type="spellStart"/>
            <w:proofErr w:type="gramStart"/>
            <w:r w:rsidRPr="0036093D">
              <w:rPr>
                <w:b/>
                <w:bCs/>
              </w:rPr>
              <w:t>SR_Main.numPrograms</w:t>
            </w:r>
            <w:r>
              <w:rPr>
                <w:b/>
                <w:bCs/>
              </w:rPr>
              <w:t>.add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-1)</w:t>
            </w:r>
          </w:p>
        </w:tc>
        <w:tc>
          <w:tcPr>
            <w:tcW w:w="2829" w:type="dxa"/>
          </w:tcPr>
          <w:p w14:paraId="40C32735" w14:textId="0A25FD72" w:rsidR="00886CB0" w:rsidRDefault="00886CB0" w:rsidP="00886CB0">
            <w:pPr>
              <w:rPr>
                <w:b/>
                <w:bCs/>
              </w:rPr>
            </w:pPr>
            <w:r>
              <w:rPr>
                <w:b/>
                <w:bCs/>
              </w:rPr>
              <w:t>Går én tilbage i listen af programmer man kan vælge</w:t>
            </w:r>
          </w:p>
        </w:tc>
      </w:tr>
      <w:tr w:rsidR="00886CB0" w14:paraId="7B1EF7FA" w14:textId="77777777" w:rsidTr="004377FD">
        <w:tc>
          <w:tcPr>
            <w:tcW w:w="3126" w:type="dxa"/>
          </w:tcPr>
          <w:p w14:paraId="0BC7FF49" w14:textId="24F49B86" w:rsidR="00886CB0" w:rsidRDefault="00886CB0" w:rsidP="00886CB0">
            <w:pPr>
              <w:pStyle w:val="Listeafsnit"/>
              <w:numPr>
                <w:ilvl w:val="0"/>
                <w:numId w:val="3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xt</w:t>
            </w:r>
            <w:proofErr w:type="spellEnd"/>
          </w:p>
        </w:tc>
        <w:tc>
          <w:tcPr>
            <w:tcW w:w="3673" w:type="dxa"/>
          </w:tcPr>
          <w:p w14:paraId="12994713" w14:textId="17CE35AA" w:rsidR="00886CB0" w:rsidRDefault="00886CB0" w:rsidP="00886CB0">
            <w:pPr>
              <w:rPr>
                <w:b/>
                <w:bCs/>
              </w:rPr>
            </w:pPr>
            <w:proofErr w:type="spellStart"/>
            <w:proofErr w:type="gramStart"/>
            <w:r w:rsidRPr="0036093D">
              <w:rPr>
                <w:b/>
                <w:bCs/>
              </w:rPr>
              <w:t>SR_Main.numPrograms</w:t>
            </w:r>
            <w:r>
              <w:rPr>
                <w:b/>
                <w:bCs/>
              </w:rPr>
              <w:t>.add</w:t>
            </w:r>
            <w:proofErr w:type="spellEnd"/>
            <w:r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>1)</w:t>
            </w:r>
          </w:p>
        </w:tc>
        <w:tc>
          <w:tcPr>
            <w:tcW w:w="2829" w:type="dxa"/>
          </w:tcPr>
          <w:p w14:paraId="1D48562F" w14:textId="1EA1A354" w:rsidR="00886CB0" w:rsidRDefault="00886CB0" w:rsidP="00886CB0">
            <w:pPr>
              <w:rPr>
                <w:b/>
                <w:bCs/>
              </w:rPr>
            </w:pPr>
            <w:r>
              <w:rPr>
                <w:b/>
                <w:bCs/>
              </w:rPr>
              <w:t>Går én frem i listen af programmer man kan vælge</w:t>
            </w:r>
          </w:p>
        </w:tc>
      </w:tr>
      <w:tr w:rsidR="00886CB0" w:rsidRPr="00886CB0" w14:paraId="6B08B2C8" w14:textId="77777777" w:rsidTr="004377FD">
        <w:tc>
          <w:tcPr>
            <w:tcW w:w="3126" w:type="dxa"/>
          </w:tcPr>
          <w:p w14:paraId="145C11DB" w14:textId="379E3A55" w:rsidR="00886CB0" w:rsidRDefault="00886CB0" w:rsidP="00886CB0">
            <w:pPr>
              <w:pStyle w:val="Listeafsnit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On/</w:t>
            </w:r>
            <w:proofErr w:type="spellStart"/>
            <w:r>
              <w:rPr>
                <w:b/>
                <w:bCs/>
              </w:rPr>
              <w:t>Off</w:t>
            </w:r>
            <w:proofErr w:type="spellEnd"/>
          </w:p>
        </w:tc>
        <w:tc>
          <w:tcPr>
            <w:tcW w:w="3673" w:type="dxa"/>
          </w:tcPr>
          <w:p w14:paraId="2B25B4E2" w14:textId="1C82C8F6" w:rsidR="00886CB0" w:rsidRPr="00886CB0" w:rsidRDefault="00886CB0" w:rsidP="00886CB0">
            <w:pPr>
              <w:rPr>
                <w:b/>
                <w:bCs/>
                <w:lang w:val="en-US"/>
              </w:rPr>
            </w:pPr>
            <w:r w:rsidRPr="00886CB0">
              <w:rPr>
                <w:b/>
                <w:bCs/>
                <w:lang w:val="en-US"/>
              </w:rPr>
              <w:t xml:space="preserve">Toggle. </w:t>
            </w:r>
            <w:proofErr w:type="spellStart"/>
            <w:r w:rsidRPr="00886CB0">
              <w:rPr>
                <w:b/>
                <w:bCs/>
                <w:lang w:val="en-US"/>
              </w:rPr>
              <w:t>SR_Main.</w:t>
            </w:r>
            <w:r>
              <w:rPr>
                <w:b/>
                <w:bCs/>
                <w:lang w:val="en-US"/>
              </w:rPr>
              <w:t>IsON</w:t>
            </w:r>
            <w:proofErr w:type="spellEnd"/>
          </w:p>
        </w:tc>
        <w:tc>
          <w:tcPr>
            <w:tcW w:w="2829" w:type="dxa"/>
          </w:tcPr>
          <w:p w14:paraId="60991006" w14:textId="48AC305F" w:rsidR="00886CB0" w:rsidRPr="00886CB0" w:rsidRDefault="00886CB0" w:rsidP="00886CB0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ænder</w:t>
            </w:r>
            <w:proofErr w:type="spellEnd"/>
            <w:r>
              <w:rPr>
                <w:b/>
                <w:bCs/>
                <w:lang w:val="en-US"/>
              </w:rPr>
              <w:t>/</w:t>
            </w:r>
            <w:proofErr w:type="spellStart"/>
            <w:r>
              <w:rPr>
                <w:b/>
                <w:bCs/>
                <w:lang w:val="en-US"/>
              </w:rPr>
              <w:t>slukker</w:t>
            </w:r>
            <w:proofErr w:type="spellEnd"/>
            <w:r>
              <w:rPr>
                <w:b/>
                <w:bCs/>
                <w:lang w:val="en-US"/>
              </w:rPr>
              <w:t xml:space="preserve"> for </w:t>
            </w:r>
            <w:proofErr w:type="spellStart"/>
            <w:r>
              <w:rPr>
                <w:b/>
                <w:bCs/>
                <w:lang w:val="en-US"/>
              </w:rPr>
              <w:t>programmet</w:t>
            </w:r>
            <w:proofErr w:type="spellEnd"/>
            <w:r>
              <w:rPr>
                <w:b/>
                <w:bCs/>
                <w:lang w:val="en-US"/>
              </w:rPr>
              <w:t xml:space="preserve">. </w:t>
            </w:r>
          </w:p>
        </w:tc>
      </w:tr>
    </w:tbl>
    <w:p w14:paraId="325CF7B4" w14:textId="77777777" w:rsidR="00886CB0" w:rsidRDefault="00886CB0">
      <w:pPr>
        <w:rPr>
          <w:b/>
          <w:bCs/>
          <w:lang w:val="en-US"/>
        </w:rPr>
      </w:pPr>
    </w:p>
    <w:p w14:paraId="703E451D" w14:textId="77777777" w:rsidR="00566087" w:rsidRDefault="00566087">
      <w:pPr>
        <w:rPr>
          <w:b/>
          <w:bCs/>
          <w:lang w:val="en-US"/>
        </w:rPr>
      </w:pPr>
    </w:p>
    <w:p w14:paraId="15B4E7EE" w14:textId="77777777" w:rsidR="00566087" w:rsidRDefault="00566087">
      <w:pPr>
        <w:rPr>
          <w:b/>
          <w:bCs/>
          <w:lang w:val="en-US"/>
        </w:rPr>
      </w:pPr>
    </w:p>
    <w:p w14:paraId="1F246E55" w14:textId="77777777" w:rsidR="00566087" w:rsidRDefault="00566087">
      <w:pPr>
        <w:rPr>
          <w:b/>
          <w:bCs/>
          <w:lang w:val="en-US"/>
        </w:rPr>
      </w:pPr>
    </w:p>
    <w:p w14:paraId="268BCE6E" w14:textId="77777777" w:rsidR="00566087" w:rsidRDefault="00566087">
      <w:pPr>
        <w:rPr>
          <w:b/>
          <w:bCs/>
          <w:lang w:val="en-US"/>
        </w:rPr>
      </w:pPr>
    </w:p>
    <w:p w14:paraId="77418335" w14:textId="77777777" w:rsidR="00566087" w:rsidRDefault="00566087">
      <w:pPr>
        <w:rPr>
          <w:b/>
          <w:bCs/>
          <w:lang w:val="en-US"/>
        </w:rPr>
      </w:pPr>
    </w:p>
    <w:p w14:paraId="4BEB9390" w14:textId="77777777" w:rsidR="00566087" w:rsidRDefault="00566087">
      <w:pPr>
        <w:rPr>
          <w:b/>
          <w:bCs/>
          <w:lang w:val="en-US"/>
        </w:rPr>
      </w:pPr>
    </w:p>
    <w:p w14:paraId="4688B4CC" w14:textId="77777777" w:rsidR="00566087" w:rsidRDefault="00566087">
      <w:pPr>
        <w:rPr>
          <w:b/>
          <w:bCs/>
          <w:lang w:val="en-US"/>
        </w:rPr>
      </w:pPr>
    </w:p>
    <w:p w14:paraId="10B9AF88" w14:textId="77777777" w:rsidR="00566087" w:rsidRDefault="00566087">
      <w:pPr>
        <w:rPr>
          <w:b/>
          <w:bCs/>
          <w:lang w:val="en-US"/>
        </w:rPr>
      </w:pPr>
    </w:p>
    <w:p w14:paraId="264E1B9E" w14:textId="349B098D" w:rsidR="00566087" w:rsidRPr="00566087" w:rsidRDefault="00566087" w:rsidP="00566087">
      <w:pPr>
        <w:pStyle w:val="Overskrift1"/>
        <w:rPr>
          <w:sz w:val="28"/>
          <w:szCs w:val="28"/>
        </w:rPr>
      </w:pPr>
      <w:r>
        <w:rPr>
          <w:sz w:val="28"/>
          <w:szCs w:val="28"/>
        </w:rPr>
        <w:lastRenderedPageBreak/>
        <w:t>Logfil</w:t>
      </w:r>
    </w:p>
    <w:p w14:paraId="79983A96" w14:textId="5C012039" w:rsidR="00E87CB7" w:rsidRDefault="00E87CB7">
      <w:pPr>
        <w:rPr>
          <w:b/>
          <w:bCs/>
          <w:lang w:val="en-US"/>
        </w:rPr>
      </w:pPr>
      <w:r w:rsidRPr="00E87CB7">
        <w:rPr>
          <w:b/>
          <w:bCs/>
          <w:noProof/>
          <w:lang w:val="en-US"/>
        </w:rPr>
        <w:drawing>
          <wp:inline distT="0" distB="0" distL="0" distR="0" wp14:anchorId="323E01DA" wp14:editId="16E0C7A0">
            <wp:extent cx="3810000" cy="2857500"/>
            <wp:effectExtent l="0" t="0" r="0" b="0"/>
            <wp:docPr id="1387343369" name="Billede 1" descr="Et billede, der indeholder tekst, skærmbillede, Font/skrifttype, Rektangel&#10;&#10;Indhold genereret af kunstig intelligens kan være forker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343369" name="Billede 1" descr="Et billede, der indeholder tekst, skærmbillede, Font/skrifttype, Rektangel&#10;&#10;Indhold genereret af kunstig intelligens kan være forkert."/>
                    <pic:cNvPicPr/>
                  </pic:nvPicPr>
                  <pic:blipFill rotWithShape="1">
                    <a:blip r:embed="rId19"/>
                    <a:srcRect l="9003" t="6172" r="4416" b="4807"/>
                    <a:stretch/>
                  </pic:blipFill>
                  <pic:spPr bwMode="auto">
                    <a:xfrm>
                      <a:off x="0" y="0"/>
                      <a:ext cx="3810532" cy="28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126"/>
        <w:gridCol w:w="3673"/>
        <w:gridCol w:w="2829"/>
      </w:tblGrid>
      <w:tr w:rsidR="00E87CB7" w14:paraId="1684F30D" w14:textId="77777777" w:rsidTr="004377FD">
        <w:tc>
          <w:tcPr>
            <w:tcW w:w="3126" w:type="dxa"/>
          </w:tcPr>
          <w:p w14:paraId="10AF55BF" w14:textId="77777777" w:rsidR="00E87CB7" w:rsidRDefault="00E87CB7" w:rsidP="004377F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r</w:t>
            </w:r>
            <w:proofErr w:type="spellEnd"/>
          </w:p>
        </w:tc>
        <w:tc>
          <w:tcPr>
            <w:tcW w:w="3673" w:type="dxa"/>
          </w:tcPr>
          <w:p w14:paraId="3179336A" w14:textId="77777777" w:rsidR="00E87CB7" w:rsidRDefault="00E87CB7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829" w:type="dxa"/>
          </w:tcPr>
          <w:p w14:paraId="11B637BC" w14:textId="77777777" w:rsidR="00E87CB7" w:rsidRDefault="00E87CB7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Beskrivelse</w:t>
            </w:r>
          </w:p>
        </w:tc>
      </w:tr>
      <w:tr w:rsidR="00E87CB7" w14:paraId="262127E7" w14:textId="77777777" w:rsidTr="004377FD">
        <w:tc>
          <w:tcPr>
            <w:tcW w:w="3126" w:type="dxa"/>
          </w:tcPr>
          <w:p w14:paraId="056D05B4" w14:textId="77777777" w:rsidR="00E87CB7" w:rsidRPr="0036093D" w:rsidRDefault="00E87CB7" w:rsidP="00E87CB7">
            <w:pPr>
              <w:pStyle w:val="Listeafsnit"/>
              <w:numPr>
                <w:ilvl w:val="0"/>
                <w:numId w:val="4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extDisplay</w:t>
            </w:r>
            <w:proofErr w:type="spellEnd"/>
          </w:p>
        </w:tc>
        <w:tc>
          <w:tcPr>
            <w:tcW w:w="3673" w:type="dxa"/>
          </w:tcPr>
          <w:p w14:paraId="428084E9" w14:textId="3453A960" w:rsidR="00E87CB7" w:rsidRDefault="00E87CB7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>Data2.txt</w:t>
            </w:r>
          </w:p>
        </w:tc>
        <w:tc>
          <w:tcPr>
            <w:tcW w:w="2829" w:type="dxa"/>
          </w:tcPr>
          <w:p w14:paraId="5777B32A" w14:textId="2457D19D" w:rsidR="00E87CB7" w:rsidRDefault="00E87CB7" w:rsidP="004377F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iser </w:t>
            </w:r>
            <w:proofErr w:type="spellStart"/>
            <w:r>
              <w:rPr>
                <w:b/>
                <w:bCs/>
              </w:rPr>
              <w:t>LogFilen</w:t>
            </w:r>
            <w:proofErr w:type="spellEnd"/>
          </w:p>
        </w:tc>
      </w:tr>
    </w:tbl>
    <w:p w14:paraId="4A5DEF3A" w14:textId="77777777" w:rsidR="00E87CB7" w:rsidRPr="00E87CB7" w:rsidRDefault="00E87CB7">
      <w:pPr>
        <w:rPr>
          <w:b/>
          <w:bCs/>
        </w:rPr>
      </w:pPr>
    </w:p>
    <w:sectPr w:rsidR="00E87CB7" w:rsidRPr="00E87CB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FB532D" w14:textId="77777777" w:rsidR="00542718" w:rsidRDefault="00542718" w:rsidP="006C32AF">
      <w:pPr>
        <w:spacing w:after="0" w:line="240" w:lineRule="auto"/>
      </w:pPr>
      <w:r>
        <w:separator/>
      </w:r>
    </w:p>
  </w:endnote>
  <w:endnote w:type="continuationSeparator" w:id="0">
    <w:p w14:paraId="1F4FB4CC" w14:textId="77777777" w:rsidR="00542718" w:rsidRDefault="00542718" w:rsidP="006C3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9308F" w14:textId="77777777" w:rsidR="00542718" w:rsidRDefault="00542718" w:rsidP="006C32AF">
      <w:pPr>
        <w:spacing w:after="0" w:line="240" w:lineRule="auto"/>
      </w:pPr>
      <w:r>
        <w:separator/>
      </w:r>
    </w:p>
  </w:footnote>
  <w:footnote w:type="continuationSeparator" w:id="0">
    <w:p w14:paraId="7AAEF050" w14:textId="77777777" w:rsidR="00542718" w:rsidRDefault="00542718" w:rsidP="006C3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4730DD"/>
    <w:multiLevelType w:val="hybridMultilevel"/>
    <w:tmpl w:val="0646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456FB"/>
    <w:multiLevelType w:val="hybridMultilevel"/>
    <w:tmpl w:val="0646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E7DCF"/>
    <w:multiLevelType w:val="hybridMultilevel"/>
    <w:tmpl w:val="06461F0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54E7F"/>
    <w:multiLevelType w:val="hybridMultilevel"/>
    <w:tmpl w:val="06461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4309500">
    <w:abstractNumId w:val="2"/>
  </w:num>
  <w:num w:numId="2" w16cid:durableId="1111051239">
    <w:abstractNumId w:val="0"/>
  </w:num>
  <w:num w:numId="3" w16cid:durableId="365302010">
    <w:abstractNumId w:val="1"/>
  </w:num>
  <w:num w:numId="4" w16cid:durableId="4448849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F3C"/>
    <w:rsid w:val="000F2176"/>
    <w:rsid w:val="001615C5"/>
    <w:rsid w:val="00205FBF"/>
    <w:rsid w:val="002B2304"/>
    <w:rsid w:val="0036093D"/>
    <w:rsid w:val="003C7C21"/>
    <w:rsid w:val="00412F3C"/>
    <w:rsid w:val="00542718"/>
    <w:rsid w:val="00566087"/>
    <w:rsid w:val="0057019B"/>
    <w:rsid w:val="00677ED6"/>
    <w:rsid w:val="006877C1"/>
    <w:rsid w:val="006C32AF"/>
    <w:rsid w:val="00857BBD"/>
    <w:rsid w:val="00886CB0"/>
    <w:rsid w:val="0093115D"/>
    <w:rsid w:val="009C403D"/>
    <w:rsid w:val="00B9217F"/>
    <w:rsid w:val="00D0028E"/>
    <w:rsid w:val="00D5243F"/>
    <w:rsid w:val="00DE05FF"/>
    <w:rsid w:val="00E87CB7"/>
    <w:rsid w:val="00FC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D836"/>
  <w15:chartTrackingRefBased/>
  <w15:docId w15:val="{612C00F3-729A-47DA-ABC0-9CBAD4B0D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12F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412F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412F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412F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12F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12F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12F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12F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12F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12F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412F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412F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412F3C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12F3C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12F3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12F3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12F3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12F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412F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12F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12F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12F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412F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412F3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412F3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412F3C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412F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412F3C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412F3C"/>
    <w:rPr>
      <w:b/>
      <w:bCs/>
      <w:smallCaps/>
      <w:color w:val="0F4761" w:themeColor="accent1" w:themeShade="BF"/>
      <w:spacing w:val="5"/>
    </w:rPr>
  </w:style>
  <w:style w:type="table" w:styleId="Tabel-Gitter">
    <w:name w:val="Table Grid"/>
    <w:basedOn w:val="Tabel-Normal"/>
    <w:uiPriority w:val="39"/>
    <w:rsid w:val="00412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0F2176"/>
    <w:pPr>
      <w:spacing w:before="240" w:after="0" w:line="259" w:lineRule="auto"/>
      <w:outlineLvl w:val="9"/>
    </w:pPr>
    <w:rPr>
      <w:kern w:val="0"/>
      <w:sz w:val="32"/>
      <w:szCs w:val="32"/>
      <w:lang w:eastAsia="da-DK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6C3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C32AF"/>
  </w:style>
  <w:style w:type="paragraph" w:styleId="Sidefod">
    <w:name w:val="footer"/>
    <w:basedOn w:val="Normal"/>
    <w:link w:val="SidefodTegn"/>
    <w:uiPriority w:val="99"/>
    <w:unhideWhenUsed/>
    <w:rsid w:val="006C32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C32AF"/>
  </w:style>
  <w:style w:type="paragraph" w:styleId="Indholdsfortegnelse1">
    <w:name w:val="toc 1"/>
    <w:basedOn w:val="Normal"/>
    <w:next w:val="Normal"/>
    <w:autoRedefine/>
    <w:uiPriority w:val="39"/>
    <w:unhideWhenUsed/>
    <w:rsid w:val="0093115D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93115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2B520-1DC5-48FB-90F2-C35E96BE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9</Pages>
  <Words>34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olbech Sørensen</dc:creator>
  <cp:keywords/>
  <dc:description/>
  <cp:lastModifiedBy>Oliver Holbech Sørensen</cp:lastModifiedBy>
  <cp:revision>30</cp:revision>
  <dcterms:created xsi:type="dcterms:W3CDTF">2025-03-17T12:04:00Z</dcterms:created>
  <dcterms:modified xsi:type="dcterms:W3CDTF">2025-03-17T13:17:00Z</dcterms:modified>
</cp:coreProperties>
</file>